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за период с 1 января 201</w:t>
      </w:r>
      <w:r w:rsidR="009346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E7739"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1</w:t>
      </w:r>
      <w:r w:rsidR="009346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093406" w:rsidRPr="006E69C5" w:rsidRDefault="00093406" w:rsidP="0009340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134"/>
        <w:gridCol w:w="1701"/>
        <w:gridCol w:w="709"/>
        <w:gridCol w:w="992"/>
        <w:gridCol w:w="1276"/>
        <w:gridCol w:w="850"/>
        <w:gridCol w:w="993"/>
        <w:gridCol w:w="1417"/>
        <w:gridCol w:w="1559"/>
        <w:gridCol w:w="1418"/>
      </w:tblGrid>
      <w:tr w:rsidR="00093406" w:rsidRPr="006E69C5" w:rsidTr="0029012A">
        <w:tc>
          <w:tcPr>
            <w:tcW w:w="425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Транспорт-ные средств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Декла-риро-ванный годовой доход (руб.)</w:t>
            </w:r>
          </w:p>
        </w:tc>
        <w:tc>
          <w:tcPr>
            <w:tcW w:w="1418" w:type="dxa"/>
            <w:vMerge w:val="restart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406" w:rsidRPr="006E69C5" w:rsidTr="0029012A">
        <w:tc>
          <w:tcPr>
            <w:tcW w:w="425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54D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CF67B7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Щеголихин 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Первый 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C1254D" w:rsidRDefault="00E14C0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5F465F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>, 1</w:t>
            </w:r>
            <w:r w:rsidRPr="00ED6A0C">
              <w:rPr>
                <w:rFonts w:ascii="Times New Roman" w:hAnsi="Times New Roman"/>
                <w:sz w:val="20"/>
                <w:szCs w:val="20"/>
              </w:rPr>
              <w:t>/2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ED6A0C">
              <w:rPr>
                <w:rFonts w:ascii="Times New Roman" w:hAnsi="Times New Roman"/>
                <w:sz w:val="20"/>
                <w:szCs w:val="20"/>
              </w:rPr>
              <w:t>/2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65F" w:rsidRPr="00C1254D" w:rsidRDefault="005F465F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C0F" w:rsidRPr="00C1254D" w:rsidRDefault="00E14C0F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00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A4B" w:rsidRPr="00C1254D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100FC8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0 441,90</w:t>
            </w:r>
          </w:p>
        </w:tc>
        <w:tc>
          <w:tcPr>
            <w:tcW w:w="1418" w:type="dxa"/>
          </w:tcPr>
          <w:p w:rsidR="006B6899" w:rsidRPr="00C1254D" w:rsidRDefault="006B689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2F796A" w:rsidRPr="00C1254D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B44128" w:rsidRPr="00C1254D" w:rsidRDefault="00B4412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96A" w:rsidRPr="00C1254D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F7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100FC8" w:rsidP="002E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7739" w:rsidRPr="00C1254D" w:rsidRDefault="005E7739" w:rsidP="005E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 Лексус рх200т</w:t>
            </w:r>
          </w:p>
          <w:p w:rsidR="005E7739" w:rsidRPr="00C1254D" w:rsidRDefault="005E77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Default="00100FC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6 774,</w:t>
            </w:r>
          </w:p>
          <w:p w:rsidR="00100FC8" w:rsidRPr="00C1254D" w:rsidRDefault="00100FC8" w:rsidP="00B44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5715" w:rsidRPr="00C1254D" w:rsidRDefault="00CB5715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D73BBB" w:rsidRPr="00C1254D" w:rsidRDefault="00D73BBB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093406" w:rsidRPr="00C1254D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CB5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BBB" w:rsidRPr="00C1254D" w:rsidRDefault="00D73BBB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FC8" w:rsidRPr="006E69C5" w:rsidTr="0029012A">
        <w:tc>
          <w:tcPr>
            <w:tcW w:w="425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44,6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993" w:type="dxa"/>
            <w:shd w:val="clear" w:color="auto" w:fill="auto"/>
          </w:tcPr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C8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FC8" w:rsidRPr="00C1254D" w:rsidRDefault="00100FC8" w:rsidP="0011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0FC8" w:rsidRPr="00C1254D" w:rsidRDefault="00100FC8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Сарафанов А.Г.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 управления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E340DE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33 282,85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E39" w:rsidRPr="006E69C5" w:rsidTr="0029012A">
        <w:tc>
          <w:tcPr>
            <w:tcW w:w="425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E39" w:rsidRPr="00C1254D" w:rsidRDefault="00435E39" w:rsidP="00B10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8A13B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340DE" w:rsidRPr="00C1254D" w:rsidRDefault="00435E39" w:rsidP="00ED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Хундай Икс35</w:t>
            </w:r>
          </w:p>
        </w:tc>
        <w:tc>
          <w:tcPr>
            <w:tcW w:w="1559" w:type="dxa"/>
          </w:tcPr>
          <w:p w:rsidR="00435E39" w:rsidRPr="00C1254D" w:rsidRDefault="00E340DE" w:rsidP="00D04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15 487,78</w:t>
            </w:r>
          </w:p>
        </w:tc>
        <w:tc>
          <w:tcPr>
            <w:tcW w:w="1418" w:type="dxa"/>
          </w:tcPr>
          <w:p w:rsidR="00435E39" w:rsidRPr="00C1254D" w:rsidRDefault="00435E39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617AF" w:rsidRPr="00C1254D" w:rsidRDefault="003617AF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17AF" w:rsidRPr="00C1254D" w:rsidRDefault="003617AF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A15F3" w:rsidRPr="00C1254D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Дойников И.Н.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  место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E340DE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E340DE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 712,79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15F3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E340DE" w:rsidRPr="00C1254D" w:rsidRDefault="00E340DE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15F3" w:rsidRPr="00C1254D" w:rsidRDefault="00EA15F3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B3688C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B3688C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БМВ ИКС 6</w:t>
            </w:r>
          </w:p>
          <w:p w:rsidR="00E340DE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0DE" w:rsidRPr="00C1254D" w:rsidRDefault="00E340DE" w:rsidP="00E3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E340DE" w:rsidRPr="00C1254D" w:rsidRDefault="00E340DE" w:rsidP="00E34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роен Берлинго</w:t>
            </w:r>
          </w:p>
        </w:tc>
        <w:tc>
          <w:tcPr>
            <w:tcW w:w="1559" w:type="dxa"/>
          </w:tcPr>
          <w:p w:rsidR="00093406" w:rsidRPr="00C1254D" w:rsidRDefault="00E340DE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5 310,2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15F3" w:rsidRPr="00C1254D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93469C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3406" w:rsidRPr="00C125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  <w:p w:rsidR="00093406" w:rsidRPr="00C1254D" w:rsidRDefault="00093406" w:rsidP="006B6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1029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75" w:rsidRPr="00C1254D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E340DE" w:rsidP="00B36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8 021,06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3406" w:rsidRPr="00C1254D" w:rsidRDefault="00093406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1029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834" w:rsidRPr="00C1254D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559" w:type="dxa"/>
          </w:tcPr>
          <w:p w:rsidR="00093406" w:rsidRPr="00C1254D" w:rsidRDefault="00E340DE" w:rsidP="00283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="007E7EC9" w:rsidRPr="00C1254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B6899" w:rsidRPr="00C1254D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Pr="00C1254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1254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3406" w:rsidRPr="00C1254D" w:rsidRDefault="00093406" w:rsidP="00290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312" w:rsidRPr="00C1254D" w:rsidRDefault="00840312" w:rsidP="007E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85,3</w:t>
            </w: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5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C1254D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012A" w:rsidRPr="006E69C5" w:rsidRDefault="0029012A">
      <w:pPr>
        <w:rPr>
          <w:color w:val="000000" w:themeColor="text1"/>
        </w:rPr>
      </w:pPr>
    </w:p>
    <w:sectPr w:rsidR="0029012A" w:rsidRPr="006E69C5" w:rsidSect="00093406">
      <w:headerReference w:type="default" r:id="rId8"/>
      <w:footnotePr>
        <w:numRestart w:val="eachSect"/>
      </w:footnotePr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70" w:rsidRDefault="003F2370" w:rsidP="00C71E4E">
      <w:pPr>
        <w:spacing w:after="0" w:line="240" w:lineRule="auto"/>
      </w:pPr>
      <w:r>
        <w:separator/>
      </w:r>
    </w:p>
  </w:endnote>
  <w:endnote w:type="continuationSeparator" w:id="0">
    <w:p w:rsidR="003F2370" w:rsidRDefault="003F2370" w:rsidP="00C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70" w:rsidRDefault="003F2370" w:rsidP="00C71E4E">
      <w:pPr>
        <w:spacing w:after="0" w:line="240" w:lineRule="auto"/>
      </w:pPr>
      <w:r>
        <w:separator/>
      </w:r>
    </w:p>
  </w:footnote>
  <w:footnote w:type="continuationSeparator" w:id="0">
    <w:p w:rsidR="003F2370" w:rsidRDefault="003F2370" w:rsidP="00C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28" w:rsidRPr="0002137C" w:rsidRDefault="00B44128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D91842">
      <w:rPr>
        <w:rFonts w:ascii="Times New Roman" w:hAnsi="Times New Roman"/>
        <w:noProof/>
      </w:rPr>
      <w:t>3</w:t>
    </w:r>
    <w:r w:rsidRPr="0002137C">
      <w:rPr>
        <w:rFonts w:ascii="Times New Roman" w:hAnsi="Times New Roman"/>
      </w:rPr>
      <w:fldChar w:fldCharType="end"/>
    </w:r>
  </w:p>
  <w:p w:rsidR="00B44128" w:rsidRDefault="00B441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06"/>
    <w:rsid w:val="00093406"/>
    <w:rsid w:val="00100FC8"/>
    <w:rsid w:val="001A20F1"/>
    <w:rsid w:val="00283834"/>
    <w:rsid w:val="0029012A"/>
    <w:rsid w:val="002C1D2B"/>
    <w:rsid w:val="002E1402"/>
    <w:rsid w:val="002E3D0A"/>
    <w:rsid w:val="002F796A"/>
    <w:rsid w:val="003617AF"/>
    <w:rsid w:val="00381B44"/>
    <w:rsid w:val="003D431C"/>
    <w:rsid w:val="003F2370"/>
    <w:rsid w:val="00435E39"/>
    <w:rsid w:val="004A26FA"/>
    <w:rsid w:val="00564863"/>
    <w:rsid w:val="005E7739"/>
    <w:rsid w:val="005F465F"/>
    <w:rsid w:val="006335B4"/>
    <w:rsid w:val="006A43A3"/>
    <w:rsid w:val="006B6899"/>
    <w:rsid w:val="006C197E"/>
    <w:rsid w:val="006E69C5"/>
    <w:rsid w:val="006E7D75"/>
    <w:rsid w:val="007E7EC9"/>
    <w:rsid w:val="00840312"/>
    <w:rsid w:val="008428FB"/>
    <w:rsid w:val="008A13B5"/>
    <w:rsid w:val="0093469C"/>
    <w:rsid w:val="00997A4B"/>
    <w:rsid w:val="009B736A"/>
    <w:rsid w:val="00A00EBA"/>
    <w:rsid w:val="00A23882"/>
    <w:rsid w:val="00A83FB5"/>
    <w:rsid w:val="00A840A2"/>
    <w:rsid w:val="00B16667"/>
    <w:rsid w:val="00B3688C"/>
    <w:rsid w:val="00B44128"/>
    <w:rsid w:val="00BD51BE"/>
    <w:rsid w:val="00C1254D"/>
    <w:rsid w:val="00C71E4E"/>
    <w:rsid w:val="00CB5715"/>
    <w:rsid w:val="00CF67B7"/>
    <w:rsid w:val="00D04915"/>
    <w:rsid w:val="00D07EC7"/>
    <w:rsid w:val="00D54B41"/>
    <w:rsid w:val="00D669F1"/>
    <w:rsid w:val="00D73BBB"/>
    <w:rsid w:val="00D91842"/>
    <w:rsid w:val="00DB26F2"/>
    <w:rsid w:val="00E14C0F"/>
    <w:rsid w:val="00E340DE"/>
    <w:rsid w:val="00EA15F3"/>
    <w:rsid w:val="00ED6A0C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3CF9-AA5F-4F9A-8335-76417D7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azevVN</dc:creator>
  <cp:lastModifiedBy>Анастасия С. Краснова</cp:lastModifiedBy>
  <cp:revision>2</cp:revision>
  <cp:lastPrinted>2019-05-15T11:54:00Z</cp:lastPrinted>
  <dcterms:created xsi:type="dcterms:W3CDTF">2019-08-08T07:55:00Z</dcterms:created>
  <dcterms:modified xsi:type="dcterms:W3CDTF">2019-08-08T07:55:00Z</dcterms:modified>
</cp:coreProperties>
</file>